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EA2" w:rsidRPr="009E5D82" w:rsidRDefault="00416EA2" w:rsidP="00416EA2">
      <w:pPr>
        <w:pStyle w:val="Titre"/>
        <w:tabs>
          <w:tab w:val="clear" w:pos="2835"/>
          <w:tab w:val="clear" w:pos="6237"/>
          <w:tab w:val="clear" w:pos="6379"/>
          <w:tab w:val="left" w:pos="6946"/>
        </w:tabs>
        <w:rPr>
          <w:b/>
          <w:color w:val="000000" w:themeColor="text1"/>
          <w:sz w:val="24"/>
          <w:szCs w:val="24"/>
        </w:rPr>
      </w:pPr>
      <w:r w:rsidRPr="009E5D82">
        <w:rPr>
          <w:color w:val="000000" w:themeColor="text1"/>
          <w:sz w:val="24"/>
          <w:szCs w:val="24"/>
        </w:rPr>
        <w:t>geni@l klick,</w:t>
      </w:r>
      <w:r w:rsidRPr="009E5D82">
        <w:rPr>
          <w:color w:val="000000" w:themeColor="text1"/>
          <w:sz w:val="24"/>
          <w:szCs w:val="24"/>
        </w:rPr>
        <w:tab/>
      </w:r>
      <w:r w:rsidRPr="009E5D82">
        <w:rPr>
          <w:b/>
          <w:color w:val="000000" w:themeColor="text1"/>
          <w:sz w:val="24"/>
          <w:szCs w:val="24"/>
        </w:rPr>
        <w:t>Kapitel 0</w:t>
      </w:r>
      <w:r w:rsidR="004E5380" w:rsidRPr="009E5D82">
        <w:rPr>
          <w:b/>
          <w:color w:val="000000" w:themeColor="text1"/>
          <w:sz w:val="24"/>
          <w:szCs w:val="24"/>
        </w:rPr>
        <w:t>5</w:t>
      </w:r>
    </w:p>
    <w:p w:rsidR="00416EA2" w:rsidRPr="009E5D82" w:rsidRDefault="00416EA2" w:rsidP="00416EA2">
      <w:pPr>
        <w:pStyle w:val="Titre"/>
        <w:tabs>
          <w:tab w:val="clear" w:pos="2835"/>
          <w:tab w:val="clear" w:pos="6237"/>
          <w:tab w:val="clear" w:pos="6379"/>
          <w:tab w:val="left" w:pos="3969"/>
          <w:tab w:val="left" w:pos="6946"/>
        </w:tabs>
        <w:rPr>
          <w:b/>
          <w:color w:val="000000" w:themeColor="text1"/>
          <w:sz w:val="24"/>
          <w:szCs w:val="24"/>
        </w:rPr>
      </w:pPr>
      <w:r w:rsidRPr="009E5D82">
        <w:rPr>
          <w:color w:val="000000" w:themeColor="text1"/>
          <w:sz w:val="24"/>
          <w:szCs w:val="24"/>
        </w:rPr>
        <w:t>10. und 11. Klasse, Band 1</w:t>
      </w:r>
      <w:r w:rsidRPr="009E5D82">
        <w:rPr>
          <w:color w:val="000000" w:themeColor="text1"/>
          <w:sz w:val="24"/>
          <w:szCs w:val="24"/>
        </w:rPr>
        <w:tab/>
      </w:r>
      <w:r w:rsidRPr="009E5D82">
        <w:rPr>
          <w:color w:val="000000" w:themeColor="text1"/>
          <w:sz w:val="24"/>
          <w:szCs w:val="24"/>
        </w:rPr>
        <w:tab/>
      </w:r>
      <w:r w:rsidRPr="009E5D82">
        <w:rPr>
          <w:b/>
          <w:color w:val="000000" w:themeColor="text1"/>
          <w:sz w:val="24"/>
          <w:szCs w:val="24"/>
        </w:rPr>
        <w:t>KB</w:t>
      </w:r>
      <w:r w:rsidR="006C61A7" w:rsidRPr="009E5D82">
        <w:rPr>
          <w:b/>
          <w:color w:val="000000" w:themeColor="text1"/>
          <w:sz w:val="24"/>
          <w:szCs w:val="24"/>
        </w:rPr>
        <w:t xml:space="preserve"> </w:t>
      </w:r>
      <w:r w:rsidR="00E71619">
        <w:rPr>
          <w:b/>
          <w:color w:val="000000" w:themeColor="text1"/>
          <w:sz w:val="24"/>
          <w:szCs w:val="24"/>
        </w:rPr>
        <w:t>1</w:t>
      </w:r>
      <w:r w:rsidR="004A4B1D">
        <w:rPr>
          <w:b/>
          <w:color w:val="000000" w:themeColor="text1"/>
          <w:sz w:val="24"/>
          <w:szCs w:val="24"/>
        </w:rPr>
        <w:t>1</w:t>
      </w:r>
    </w:p>
    <w:p w:rsidR="00E71619" w:rsidRPr="00E71619" w:rsidRDefault="004A4B1D" w:rsidP="00E71619">
      <w:pPr>
        <w:spacing w:after="0" w:line="360" w:lineRule="auto"/>
        <w:rPr>
          <w:rFonts w:ascii="Arial" w:hAnsi="Arial" w:cs="Arial"/>
          <w:b/>
          <w:sz w:val="32"/>
          <w:szCs w:val="32"/>
          <w:lang w:eastAsia="de-DE"/>
        </w:rPr>
      </w:pPr>
      <w:r>
        <w:rPr>
          <w:rFonts w:ascii="Arial" w:hAnsi="Arial" w:cs="Arial"/>
          <w:b/>
          <w:sz w:val="32"/>
          <w:szCs w:val="32"/>
          <w:lang w:eastAsia="de-DE"/>
        </w:rPr>
        <w:t>Ein Rezept für Pfannkuchen aus Deutschland</w:t>
      </w:r>
    </w:p>
    <w:p w:rsidR="00E71619" w:rsidRPr="002F1202" w:rsidRDefault="004A4B1D" w:rsidP="002F1202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bCs/>
          <w:lang w:eastAsia="de-DE"/>
        </w:rPr>
      </w:pPr>
      <w:r w:rsidRPr="002F1202">
        <w:rPr>
          <w:rFonts w:ascii="Arial" w:hAnsi="Arial" w:cs="Arial"/>
          <w:bCs/>
          <w:lang w:eastAsia="de-DE"/>
        </w:rPr>
        <w:t xml:space="preserve">Sieh dich die Fotos an und ordne die Zutaten zu. Ergänze die Tabelle unten. </w:t>
      </w:r>
    </w:p>
    <w:p w:rsidR="004A4B1D" w:rsidRDefault="004A4B1D" w:rsidP="00E71619">
      <w:pPr>
        <w:spacing w:after="0" w:line="360" w:lineRule="auto"/>
        <w:rPr>
          <w:rFonts w:ascii="Arial" w:hAnsi="Arial" w:cs="Arial"/>
          <w:bCs/>
          <w:sz w:val="24"/>
          <w:szCs w:val="24"/>
          <w:lang w:eastAsia="de-DE"/>
        </w:rPr>
      </w:pPr>
      <w:r>
        <w:rPr>
          <w:rFonts w:ascii="Arial" w:hAnsi="Arial" w:cs="Arial"/>
          <w:bCs/>
          <w:noProof/>
          <w:sz w:val="24"/>
          <w:szCs w:val="24"/>
          <w:lang w:eastAsia="de-DE"/>
        </w:rPr>
        <w:drawing>
          <wp:inline distT="0" distB="0" distL="0" distR="0">
            <wp:extent cx="1878718" cy="1416841"/>
            <wp:effectExtent l="0" t="0" r="1270" b="5715"/>
            <wp:docPr id="2" name="Image 2" descr="Une image contenant petit, vert, alimentatio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4-14 à 14.43.1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" t="2430" r="1264" b="5668"/>
                    <a:stretch/>
                  </pic:blipFill>
                  <pic:spPr bwMode="auto">
                    <a:xfrm>
                      <a:off x="0" y="0"/>
                      <a:ext cx="1902041" cy="143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4"/>
          <w:szCs w:val="24"/>
          <w:lang w:eastAsia="de-DE"/>
        </w:rPr>
        <w:drawing>
          <wp:inline distT="0" distB="0" distL="0" distR="0">
            <wp:extent cx="2120900" cy="1531423"/>
            <wp:effectExtent l="0" t="0" r="0" b="5715"/>
            <wp:docPr id="4" name="Image 4" descr="Une image contenant intérieur, tasse, table, élémen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4-14 à 14.44.1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" r="4022" b="3817"/>
                    <a:stretch/>
                  </pic:blipFill>
                  <pic:spPr bwMode="auto">
                    <a:xfrm>
                      <a:off x="0" y="0"/>
                      <a:ext cx="2150887" cy="1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4"/>
          <w:szCs w:val="24"/>
          <w:lang w:eastAsia="de-DE"/>
        </w:rPr>
        <w:drawing>
          <wp:inline distT="0" distB="0" distL="0" distR="0" wp14:anchorId="6A69F525" wp14:editId="7DEE8466">
            <wp:extent cx="1168102" cy="1549400"/>
            <wp:effectExtent l="0" t="0" r="635" b="0"/>
            <wp:docPr id="3" name="Image 3" descr="Une image contenant alimentation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4-14 à 14.43.56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 t="2254" r="10481" b="25633"/>
                    <a:stretch/>
                  </pic:blipFill>
                  <pic:spPr bwMode="auto">
                    <a:xfrm>
                      <a:off x="0" y="0"/>
                      <a:ext cx="1179169" cy="15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B1D" w:rsidRDefault="004A4B1D" w:rsidP="00E71619">
      <w:pPr>
        <w:spacing w:after="0" w:line="360" w:lineRule="auto"/>
        <w:rPr>
          <w:rFonts w:ascii="Arial" w:hAnsi="Arial" w:cs="Arial"/>
          <w:bCs/>
          <w:sz w:val="24"/>
          <w:szCs w:val="24"/>
          <w:lang w:eastAsia="de-DE"/>
        </w:rPr>
      </w:pPr>
    </w:p>
    <w:tbl>
      <w:tblPr>
        <w:tblStyle w:val="Grilledutableau"/>
        <w:tblW w:w="9916" w:type="dxa"/>
        <w:tblInd w:w="-113" w:type="dxa"/>
        <w:tblLook w:val="04A0" w:firstRow="1" w:lastRow="0" w:firstColumn="1" w:lastColumn="0" w:noHBand="0" w:noVBand="1"/>
      </w:tblPr>
      <w:tblGrid>
        <w:gridCol w:w="1125"/>
        <w:gridCol w:w="1449"/>
        <w:gridCol w:w="1594"/>
        <w:gridCol w:w="1497"/>
        <w:gridCol w:w="1417"/>
        <w:gridCol w:w="1417"/>
        <w:gridCol w:w="1417"/>
      </w:tblGrid>
      <w:tr w:rsidR="004A4B1D" w:rsidTr="004A4B1D">
        <w:trPr>
          <w:trHeight w:val="591"/>
        </w:trPr>
        <w:tc>
          <w:tcPr>
            <w:tcW w:w="1125" w:type="dxa"/>
          </w:tcPr>
          <w:p w:rsidR="004A4B1D" w:rsidRPr="002F1202" w:rsidRDefault="004A4B1D" w:rsidP="00E7161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  <w:bookmarkStart w:id="0" w:name="_GoBack" w:colFirst="0" w:colLast="0"/>
            <w:r w:rsidRPr="002F1202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Zutaten</w:t>
            </w:r>
          </w:p>
        </w:tc>
        <w:tc>
          <w:tcPr>
            <w:tcW w:w="1449" w:type="dxa"/>
          </w:tcPr>
          <w:p w:rsidR="004A4B1D" w:rsidRDefault="004A4B1D" w:rsidP="00E7161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594" w:type="dxa"/>
          </w:tcPr>
          <w:p w:rsidR="004A4B1D" w:rsidRDefault="004A4B1D" w:rsidP="00E7161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497" w:type="dxa"/>
          </w:tcPr>
          <w:p w:rsidR="004A4B1D" w:rsidRDefault="004A4B1D" w:rsidP="00E7161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</w:tcPr>
          <w:p w:rsidR="004A4B1D" w:rsidRDefault="004A4B1D" w:rsidP="00E7161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</w:tcPr>
          <w:p w:rsidR="004A4B1D" w:rsidRDefault="004A4B1D" w:rsidP="00E7161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</w:tcPr>
          <w:p w:rsidR="004A4B1D" w:rsidRDefault="004A4B1D" w:rsidP="00E7161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4A4B1D" w:rsidTr="004A4B1D">
        <w:trPr>
          <w:trHeight w:val="591"/>
        </w:trPr>
        <w:tc>
          <w:tcPr>
            <w:tcW w:w="1125" w:type="dxa"/>
          </w:tcPr>
          <w:p w:rsidR="004A4B1D" w:rsidRPr="002F1202" w:rsidRDefault="004A4B1D" w:rsidP="004A4B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  <w:r w:rsidRPr="002F1202">
              <w:rPr>
                <w:rFonts w:ascii="Arial" w:hAnsi="Arial" w:cs="Arial"/>
                <w:b/>
                <w:sz w:val="24"/>
                <w:szCs w:val="24"/>
                <w:lang w:eastAsia="de-DE"/>
              </w:rPr>
              <w:t>Foto</w:t>
            </w:r>
          </w:p>
        </w:tc>
        <w:tc>
          <w:tcPr>
            <w:tcW w:w="1449" w:type="dxa"/>
          </w:tcPr>
          <w:p w:rsidR="004A4B1D" w:rsidRDefault="004A4B1D" w:rsidP="004A4B1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594" w:type="dxa"/>
          </w:tcPr>
          <w:p w:rsidR="004A4B1D" w:rsidRDefault="004A4B1D" w:rsidP="004A4B1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97" w:type="dxa"/>
          </w:tcPr>
          <w:p w:rsidR="004A4B1D" w:rsidRDefault="004A4B1D" w:rsidP="004A4B1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17" w:type="dxa"/>
          </w:tcPr>
          <w:p w:rsidR="004A4B1D" w:rsidRDefault="004A4B1D" w:rsidP="004A4B1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17" w:type="dxa"/>
          </w:tcPr>
          <w:p w:rsidR="004A4B1D" w:rsidRDefault="004A4B1D" w:rsidP="004A4B1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417" w:type="dxa"/>
          </w:tcPr>
          <w:p w:rsidR="004A4B1D" w:rsidRDefault="004A4B1D" w:rsidP="004A4B1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t>6</w:t>
            </w:r>
          </w:p>
        </w:tc>
      </w:tr>
      <w:bookmarkEnd w:id="0"/>
    </w:tbl>
    <w:p w:rsidR="004A4B1D" w:rsidRDefault="004A4B1D" w:rsidP="00E71619">
      <w:pPr>
        <w:spacing w:after="0" w:line="360" w:lineRule="auto"/>
        <w:rPr>
          <w:rFonts w:ascii="Arial" w:hAnsi="Arial" w:cs="Arial"/>
          <w:bCs/>
          <w:sz w:val="24"/>
          <w:szCs w:val="24"/>
          <w:lang w:eastAsia="de-DE"/>
        </w:rPr>
      </w:pPr>
    </w:p>
    <w:p w:rsidR="000C0E2D" w:rsidRPr="000C0E2D" w:rsidRDefault="000C0E2D" w:rsidP="00E71619">
      <w:pPr>
        <w:spacing w:after="0" w:line="360" w:lineRule="auto"/>
        <w:rPr>
          <w:rFonts w:ascii="Arial" w:hAnsi="Arial" w:cs="Arial"/>
          <w:bCs/>
          <w:sz w:val="13"/>
          <w:szCs w:val="13"/>
          <w:lang w:eastAsia="de-DE"/>
        </w:rPr>
      </w:pPr>
    </w:p>
    <w:p w:rsidR="005E2151" w:rsidRPr="002F1202" w:rsidRDefault="000C0E2D" w:rsidP="002F1202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bCs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36830</wp:posOffset>
            </wp:positionV>
            <wp:extent cx="1104900" cy="1058701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écran 2020-04-14 à 15.07.2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58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B1D" w:rsidRPr="002F1202">
        <w:rPr>
          <w:rFonts w:ascii="Arial" w:hAnsi="Arial" w:cs="Arial"/>
          <w:bCs/>
          <w:lang w:eastAsia="de-DE"/>
        </w:rPr>
        <w:t xml:space="preserve">Lest das Rezept. </w:t>
      </w:r>
      <w:r w:rsidR="005E2151" w:rsidRPr="002F1202">
        <w:rPr>
          <w:rFonts w:ascii="Arial" w:hAnsi="Arial" w:cs="Arial"/>
          <w:bCs/>
          <w:lang w:eastAsia="de-DE"/>
        </w:rPr>
        <w:t xml:space="preserve">Dann ordne die Sätze (1 – 6) den Fotos (A – F) zu. </w:t>
      </w:r>
    </w:p>
    <w:p w:rsidR="005E2151" w:rsidRPr="005E2151" w:rsidRDefault="005E2151" w:rsidP="00E71619">
      <w:pPr>
        <w:spacing w:after="0" w:line="360" w:lineRule="auto"/>
        <w:rPr>
          <w:rFonts w:ascii="Arial" w:hAnsi="Arial" w:cs="Arial"/>
          <w:bCs/>
          <w:sz w:val="8"/>
          <w:szCs w:val="8"/>
          <w:lang w:eastAsia="de-DE"/>
        </w:rPr>
      </w:pPr>
    </w:p>
    <w:p w:rsidR="005E2151" w:rsidRDefault="005E2151" w:rsidP="005E215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360" w:lineRule="auto"/>
        <w:jc w:val="both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>1. 350g Mehl, 80g Zucker, 1 Prise Salz und 3 Eier, ½ Liter Milch.</w:t>
      </w:r>
    </w:p>
    <w:p w:rsidR="005E2151" w:rsidRDefault="005E2151" w:rsidP="005E215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360" w:lineRule="auto"/>
        <w:jc w:val="both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>2. Alles mischen und die Milch dazugeben.</w:t>
      </w:r>
    </w:p>
    <w:p w:rsidR="005E2151" w:rsidRDefault="005E2151" w:rsidP="005E215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360" w:lineRule="auto"/>
        <w:jc w:val="both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 xml:space="preserve">3. Das Fett in die Pfanne geben, </w:t>
      </w:r>
      <w:proofErr w:type="spellStart"/>
      <w:r>
        <w:rPr>
          <w:rFonts w:ascii="Arial" w:hAnsi="Arial" w:cs="Arial"/>
          <w:bCs/>
          <w:lang w:eastAsia="de-DE"/>
        </w:rPr>
        <w:t>heiss</w:t>
      </w:r>
      <w:proofErr w:type="spellEnd"/>
      <w:r>
        <w:rPr>
          <w:rFonts w:ascii="Arial" w:hAnsi="Arial" w:cs="Arial"/>
          <w:bCs/>
          <w:lang w:eastAsia="de-DE"/>
        </w:rPr>
        <w:t xml:space="preserve"> machen.</w:t>
      </w:r>
    </w:p>
    <w:p w:rsidR="005E2151" w:rsidRDefault="005E2151" w:rsidP="005E215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360" w:lineRule="auto"/>
        <w:jc w:val="both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>4. Teig in die Pfanne geben und den Pfannkuchen backen.</w:t>
      </w:r>
    </w:p>
    <w:p w:rsidR="005E2151" w:rsidRDefault="005E2151" w:rsidP="005E215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360" w:lineRule="auto"/>
        <w:jc w:val="both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 xml:space="preserve">5. Wenn die Unterseite braun ist, muss man den Pfannkuchen umdrehen und noch einmal   backen </w:t>
      </w:r>
      <w:proofErr w:type="gramStart"/>
      <w:r>
        <w:rPr>
          <w:rFonts w:ascii="Arial" w:hAnsi="Arial" w:cs="Arial"/>
          <w:bCs/>
          <w:lang w:eastAsia="de-DE"/>
        </w:rPr>
        <w:t>-  fertig</w:t>
      </w:r>
      <w:proofErr w:type="gramEnd"/>
      <w:r>
        <w:rPr>
          <w:rFonts w:ascii="Arial" w:hAnsi="Arial" w:cs="Arial"/>
          <w:bCs/>
          <w:lang w:eastAsia="de-DE"/>
        </w:rPr>
        <w:t>!</w:t>
      </w:r>
    </w:p>
    <w:p w:rsidR="00E71619" w:rsidRPr="00154B14" w:rsidRDefault="005E2151" w:rsidP="005E2151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360" w:lineRule="auto"/>
        <w:jc w:val="both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>6. Wenn man möchte: Marmelade auf den Pfannkuchen geben und dann esse.</w:t>
      </w:r>
    </w:p>
    <w:p w:rsidR="00E71619" w:rsidRDefault="000C0E2D" w:rsidP="00E7161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82550</wp:posOffset>
            </wp:positionV>
            <wp:extent cx="1186815" cy="995045"/>
            <wp:effectExtent l="0" t="0" r="0" b="0"/>
            <wp:wrapNone/>
            <wp:docPr id="5" name="Image 5" descr="Une image contenant table, alimentation, assiette, tas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0-04-14 à 14.54.50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8"/>
                    <a:stretch/>
                  </pic:blipFill>
                  <pic:spPr bwMode="auto">
                    <a:xfrm>
                      <a:off x="0" y="0"/>
                      <a:ext cx="1186815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15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113030</wp:posOffset>
            </wp:positionV>
            <wp:extent cx="1424456" cy="1050290"/>
            <wp:effectExtent l="0" t="0" r="0" b="3810"/>
            <wp:wrapNone/>
            <wp:docPr id="6" name="Image 6" descr="Une image contenant alimentation, table, assis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20-04-14 à 14.53.59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3" b="1841"/>
                    <a:stretch/>
                  </pic:blipFill>
                  <pic:spPr bwMode="auto">
                    <a:xfrm>
                      <a:off x="0" y="0"/>
                      <a:ext cx="1424456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B1D" w:rsidRDefault="005E2151" w:rsidP="00E7161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39570</wp:posOffset>
            </wp:positionH>
            <wp:positionV relativeFrom="paragraph">
              <wp:posOffset>195580</wp:posOffset>
            </wp:positionV>
            <wp:extent cx="1624867" cy="1066543"/>
            <wp:effectExtent l="0" t="0" r="1270" b="635"/>
            <wp:wrapNone/>
            <wp:docPr id="9" name="Image 9" descr="Une image contenant table, assis, alimentation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20-04-14 à 14.54.1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867" cy="1066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B1D" w:rsidRDefault="004A4B1D" w:rsidP="00E7161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2151" w:rsidRDefault="005E2151" w:rsidP="00E7161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2151" w:rsidRDefault="000C0E2D" w:rsidP="00E7161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90170</wp:posOffset>
            </wp:positionV>
            <wp:extent cx="1155065" cy="892810"/>
            <wp:effectExtent l="0" t="0" r="635" b="0"/>
            <wp:wrapNone/>
            <wp:docPr id="8" name="Image 8" descr="Une image contenant casserole, assis, tabl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20-04-14 à 14.54.26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r="-1"/>
                    <a:stretch/>
                  </pic:blipFill>
                  <pic:spPr bwMode="auto">
                    <a:xfrm>
                      <a:off x="0" y="0"/>
                      <a:ext cx="1155065" cy="8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15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219075</wp:posOffset>
            </wp:positionV>
            <wp:extent cx="1561709" cy="1054661"/>
            <wp:effectExtent l="0" t="0" r="635" b="0"/>
            <wp:wrapNone/>
            <wp:docPr id="10" name="Image 10" descr="Une image contenant intérieur, table, assis, alimen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écran 2020-04-14 à 14.54.0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09" cy="105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151" w:rsidRDefault="005E2151" w:rsidP="00E7161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109855</wp:posOffset>
            </wp:positionV>
            <wp:extent cx="1256938" cy="945696"/>
            <wp:effectExtent l="0" t="0" r="635" b="0"/>
            <wp:wrapNone/>
            <wp:docPr id="7" name="Image 7" descr="Une image contenant table, alimentation, œuf, ass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20-04-14 à 14.54.4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9"/>
                    <a:stretch/>
                  </pic:blipFill>
                  <pic:spPr bwMode="auto">
                    <a:xfrm>
                      <a:off x="0" y="0"/>
                      <a:ext cx="1256938" cy="94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151" w:rsidRDefault="005E2151" w:rsidP="00E7161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2151" w:rsidRDefault="005E2151" w:rsidP="00E7161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2151" w:rsidRDefault="005E2151" w:rsidP="00E7161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4B1D" w:rsidRPr="000C0E2D" w:rsidRDefault="004A4B1D" w:rsidP="00E71619">
      <w:pPr>
        <w:spacing w:after="0" w:line="360" w:lineRule="auto"/>
        <w:rPr>
          <w:rFonts w:ascii="Arial" w:hAnsi="Arial" w:cs="Arial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4"/>
        <w:gridCol w:w="1314"/>
        <w:gridCol w:w="1314"/>
        <w:gridCol w:w="1315"/>
        <w:gridCol w:w="1315"/>
        <w:gridCol w:w="1315"/>
        <w:gridCol w:w="1315"/>
      </w:tblGrid>
      <w:tr w:rsidR="005E2151" w:rsidTr="005E2151">
        <w:tc>
          <w:tcPr>
            <w:tcW w:w="1314" w:type="dxa"/>
          </w:tcPr>
          <w:p w:rsidR="005E2151" w:rsidRPr="005E2151" w:rsidRDefault="005E2151" w:rsidP="00E716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E2151">
              <w:rPr>
                <w:rFonts w:ascii="Arial" w:hAnsi="Arial" w:cs="Arial"/>
                <w:b/>
                <w:bCs/>
              </w:rPr>
              <w:t>Sätze</w:t>
            </w:r>
          </w:p>
        </w:tc>
        <w:tc>
          <w:tcPr>
            <w:tcW w:w="1314" w:type="dxa"/>
          </w:tcPr>
          <w:p w:rsidR="005E2151" w:rsidRPr="005E2151" w:rsidRDefault="005E2151" w:rsidP="005E21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151">
              <w:rPr>
                <w:rFonts w:ascii="Arial" w:hAnsi="Arial" w:cs="Arial"/>
              </w:rPr>
              <w:t>1</w:t>
            </w:r>
          </w:p>
        </w:tc>
        <w:tc>
          <w:tcPr>
            <w:tcW w:w="1314" w:type="dxa"/>
          </w:tcPr>
          <w:p w:rsidR="005E2151" w:rsidRPr="005E2151" w:rsidRDefault="005E2151" w:rsidP="005E21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151">
              <w:rPr>
                <w:rFonts w:ascii="Arial" w:hAnsi="Arial" w:cs="Arial"/>
              </w:rPr>
              <w:t>2</w:t>
            </w:r>
          </w:p>
        </w:tc>
        <w:tc>
          <w:tcPr>
            <w:tcW w:w="1315" w:type="dxa"/>
          </w:tcPr>
          <w:p w:rsidR="005E2151" w:rsidRPr="005E2151" w:rsidRDefault="005E2151" w:rsidP="005E21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151">
              <w:rPr>
                <w:rFonts w:ascii="Arial" w:hAnsi="Arial" w:cs="Arial"/>
              </w:rPr>
              <w:t>3</w:t>
            </w:r>
          </w:p>
        </w:tc>
        <w:tc>
          <w:tcPr>
            <w:tcW w:w="1315" w:type="dxa"/>
          </w:tcPr>
          <w:p w:rsidR="005E2151" w:rsidRPr="005E2151" w:rsidRDefault="005E2151" w:rsidP="005E21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151">
              <w:rPr>
                <w:rFonts w:ascii="Arial" w:hAnsi="Arial" w:cs="Arial"/>
              </w:rPr>
              <w:t>4</w:t>
            </w:r>
          </w:p>
        </w:tc>
        <w:tc>
          <w:tcPr>
            <w:tcW w:w="1315" w:type="dxa"/>
          </w:tcPr>
          <w:p w:rsidR="005E2151" w:rsidRPr="005E2151" w:rsidRDefault="005E2151" w:rsidP="005E21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151">
              <w:rPr>
                <w:rFonts w:ascii="Arial" w:hAnsi="Arial" w:cs="Arial"/>
              </w:rPr>
              <w:t>5</w:t>
            </w:r>
          </w:p>
        </w:tc>
        <w:tc>
          <w:tcPr>
            <w:tcW w:w="1315" w:type="dxa"/>
          </w:tcPr>
          <w:p w:rsidR="005E2151" w:rsidRPr="005E2151" w:rsidRDefault="005E2151" w:rsidP="005E21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E2151">
              <w:rPr>
                <w:rFonts w:ascii="Arial" w:hAnsi="Arial" w:cs="Arial"/>
              </w:rPr>
              <w:t>6</w:t>
            </w:r>
          </w:p>
        </w:tc>
      </w:tr>
      <w:tr w:rsidR="005E2151" w:rsidTr="005E2151">
        <w:tc>
          <w:tcPr>
            <w:tcW w:w="1314" w:type="dxa"/>
          </w:tcPr>
          <w:p w:rsidR="005E2151" w:rsidRPr="005E2151" w:rsidRDefault="005E2151" w:rsidP="00E716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E2151">
              <w:rPr>
                <w:rFonts w:ascii="Arial" w:hAnsi="Arial" w:cs="Arial"/>
                <w:b/>
                <w:bCs/>
              </w:rPr>
              <w:t>Fotos</w:t>
            </w:r>
          </w:p>
        </w:tc>
        <w:tc>
          <w:tcPr>
            <w:tcW w:w="1314" w:type="dxa"/>
          </w:tcPr>
          <w:p w:rsidR="005E2151" w:rsidRPr="005E2151" w:rsidRDefault="005E2151" w:rsidP="00E7161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:rsidR="005E2151" w:rsidRPr="005E2151" w:rsidRDefault="005E2151" w:rsidP="00E7161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5" w:type="dxa"/>
          </w:tcPr>
          <w:p w:rsidR="005E2151" w:rsidRPr="005E2151" w:rsidRDefault="005E2151" w:rsidP="00E7161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5" w:type="dxa"/>
          </w:tcPr>
          <w:p w:rsidR="005E2151" w:rsidRPr="005E2151" w:rsidRDefault="005E2151" w:rsidP="00E7161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5" w:type="dxa"/>
          </w:tcPr>
          <w:p w:rsidR="005E2151" w:rsidRPr="005E2151" w:rsidRDefault="005E2151" w:rsidP="00E7161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5" w:type="dxa"/>
          </w:tcPr>
          <w:p w:rsidR="005E2151" w:rsidRPr="005E2151" w:rsidRDefault="005E2151" w:rsidP="00E7161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71619" w:rsidRDefault="00E71619" w:rsidP="00E7161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4B14" w:rsidRDefault="00154B14" w:rsidP="00154B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4B14" w:rsidRPr="002F1202" w:rsidRDefault="000C0E2D" w:rsidP="002F1202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bCs/>
          <w:lang w:eastAsia="de-DE"/>
        </w:rPr>
      </w:pPr>
      <w:r w:rsidRPr="002F1202">
        <w:rPr>
          <w:rFonts w:ascii="Arial" w:hAnsi="Arial" w:cs="Arial"/>
          <w:bCs/>
          <w:lang w:eastAsia="de-DE"/>
        </w:rPr>
        <w:t xml:space="preserve">Hör den Text und antworte auf die Fragen. </w:t>
      </w:r>
    </w:p>
    <w:p w:rsidR="000C0E2D" w:rsidRDefault="000C0E2D" w:rsidP="000C0E2D">
      <w:pPr>
        <w:pStyle w:val="Paragraphedeliste"/>
        <w:numPr>
          <w:ilvl w:val="0"/>
          <w:numId w:val="3"/>
        </w:numPr>
        <w:tabs>
          <w:tab w:val="left" w:leader="underscore" w:pos="9072"/>
        </w:tabs>
        <w:spacing w:after="0" w:line="360" w:lineRule="auto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 xml:space="preserve">Wer spricht da? </w:t>
      </w:r>
      <w:r>
        <w:rPr>
          <w:rFonts w:ascii="Arial" w:hAnsi="Arial" w:cs="Arial"/>
          <w:bCs/>
          <w:lang w:eastAsia="de-DE"/>
        </w:rPr>
        <w:tab/>
      </w:r>
    </w:p>
    <w:p w:rsidR="000C0E2D" w:rsidRDefault="000C0E2D" w:rsidP="000C0E2D">
      <w:pPr>
        <w:pStyle w:val="Paragraphedeliste"/>
        <w:numPr>
          <w:ilvl w:val="0"/>
          <w:numId w:val="3"/>
        </w:numPr>
        <w:tabs>
          <w:tab w:val="left" w:leader="underscore" w:pos="9072"/>
        </w:tabs>
        <w:spacing w:after="0" w:line="360" w:lineRule="auto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 xml:space="preserve">Was kochen sie? </w:t>
      </w:r>
      <w:r>
        <w:rPr>
          <w:rFonts w:ascii="Arial" w:hAnsi="Arial" w:cs="Arial"/>
          <w:bCs/>
          <w:lang w:eastAsia="de-DE"/>
        </w:rPr>
        <w:tab/>
      </w:r>
    </w:p>
    <w:p w:rsidR="000C0E2D" w:rsidRPr="000C0E2D" w:rsidRDefault="000C0E2D" w:rsidP="000C0E2D">
      <w:pPr>
        <w:pStyle w:val="Paragraphedeliste"/>
        <w:numPr>
          <w:ilvl w:val="0"/>
          <w:numId w:val="3"/>
        </w:numPr>
        <w:tabs>
          <w:tab w:val="left" w:leader="underscore" w:pos="9072"/>
        </w:tabs>
        <w:spacing w:after="0" w:line="360" w:lineRule="auto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 xml:space="preserve">Was ist das Problem? </w:t>
      </w:r>
      <w:r>
        <w:rPr>
          <w:rFonts w:ascii="Arial" w:hAnsi="Arial" w:cs="Arial"/>
          <w:bCs/>
          <w:lang w:eastAsia="de-DE"/>
        </w:rPr>
        <w:tab/>
      </w:r>
    </w:p>
    <w:p w:rsidR="00154B14" w:rsidRPr="00154B14" w:rsidRDefault="00154B14" w:rsidP="00154B14">
      <w:pPr>
        <w:spacing w:after="0" w:line="360" w:lineRule="auto"/>
        <w:rPr>
          <w:rFonts w:ascii="Arial" w:hAnsi="Arial" w:cs="Arial"/>
          <w:bCs/>
          <w:sz w:val="6"/>
          <w:szCs w:val="6"/>
          <w:lang w:eastAsia="de-DE"/>
        </w:rPr>
      </w:pPr>
    </w:p>
    <w:p w:rsidR="00154B14" w:rsidRPr="00154B14" w:rsidRDefault="00154B14" w:rsidP="00154B14">
      <w:pPr>
        <w:spacing w:after="0" w:line="360" w:lineRule="auto"/>
        <w:rPr>
          <w:rFonts w:ascii="Arial" w:hAnsi="Arial" w:cs="Arial"/>
        </w:rPr>
      </w:pPr>
    </w:p>
    <w:p w:rsidR="00154B14" w:rsidRPr="00154B14" w:rsidRDefault="00154B14" w:rsidP="000C0E2D">
      <w:pPr>
        <w:spacing w:after="0" w:line="360" w:lineRule="auto"/>
        <w:rPr>
          <w:rFonts w:ascii="Arial" w:hAnsi="Arial" w:cs="Arial"/>
          <w:sz w:val="6"/>
          <w:szCs w:val="6"/>
        </w:rPr>
      </w:pPr>
    </w:p>
    <w:p w:rsidR="00F0623E" w:rsidRPr="00154B14" w:rsidRDefault="00F0623E" w:rsidP="00154B14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F0623E" w:rsidRPr="00154B14" w:rsidSect="00416EA2">
      <w:pgSz w:w="11906" w:h="16838"/>
      <w:pgMar w:top="567" w:right="1276" w:bottom="1134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4D7" w:rsidRDefault="00AC44D7" w:rsidP="00416EA2">
      <w:pPr>
        <w:spacing w:after="0" w:line="240" w:lineRule="auto"/>
      </w:pPr>
      <w:r>
        <w:separator/>
      </w:r>
    </w:p>
  </w:endnote>
  <w:endnote w:type="continuationSeparator" w:id="0">
    <w:p w:rsidR="00AC44D7" w:rsidRDefault="00AC44D7" w:rsidP="0041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4D7" w:rsidRDefault="00AC44D7" w:rsidP="00416EA2">
      <w:pPr>
        <w:spacing w:after="0" w:line="240" w:lineRule="auto"/>
      </w:pPr>
      <w:r>
        <w:separator/>
      </w:r>
    </w:p>
  </w:footnote>
  <w:footnote w:type="continuationSeparator" w:id="0">
    <w:p w:rsidR="00AC44D7" w:rsidRDefault="00AC44D7" w:rsidP="0041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073A5"/>
    <w:multiLevelType w:val="hybridMultilevel"/>
    <w:tmpl w:val="B1A0F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D4A65"/>
    <w:multiLevelType w:val="hybridMultilevel"/>
    <w:tmpl w:val="71DA5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032C9"/>
    <w:multiLevelType w:val="hybridMultilevel"/>
    <w:tmpl w:val="4D04E8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585683"/>
    <w:multiLevelType w:val="hybridMultilevel"/>
    <w:tmpl w:val="4C2EE3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A2"/>
    <w:rsid w:val="00010A8A"/>
    <w:rsid w:val="00053ADF"/>
    <w:rsid w:val="00064ABC"/>
    <w:rsid w:val="00083A9A"/>
    <w:rsid w:val="000B29AD"/>
    <w:rsid w:val="000C0E2D"/>
    <w:rsid w:val="000C5701"/>
    <w:rsid w:val="000E489D"/>
    <w:rsid w:val="000F4C83"/>
    <w:rsid w:val="001202B7"/>
    <w:rsid w:val="00121EAD"/>
    <w:rsid w:val="00133299"/>
    <w:rsid w:val="0013602C"/>
    <w:rsid w:val="00154B14"/>
    <w:rsid w:val="00172F10"/>
    <w:rsid w:val="00197D7F"/>
    <w:rsid w:val="001A1C74"/>
    <w:rsid w:val="001E0D75"/>
    <w:rsid w:val="00270E3A"/>
    <w:rsid w:val="002911C5"/>
    <w:rsid w:val="002D3509"/>
    <w:rsid w:val="002F1202"/>
    <w:rsid w:val="003006A9"/>
    <w:rsid w:val="0031481C"/>
    <w:rsid w:val="0036717E"/>
    <w:rsid w:val="00367C1A"/>
    <w:rsid w:val="003806B2"/>
    <w:rsid w:val="00393643"/>
    <w:rsid w:val="00416EA2"/>
    <w:rsid w:val="0044398F"/>
    <w:rsid w:val="004555E0"/>
    <w:rsid w:val="0046504D"/>
    <w:rsid w:val="00473382"/>
    <w:rsid w:val="004A4B1D"/>
    <w:rsid w:val="004E5380"/>
    <w:rsid w:val="004F2188"/>
    <w:rsid w:val="004F6829"/>
    <w:rsid w:val="00500411"/>
    <w:rsid w:val="00543BEE"/>
    <w:rsid w:val="00556BB9"/>
    <w:rsid w:val="005E2151"/>
    <w:rsid w:val="0065384E"/>
    <w:rsid w:val="00683BB3"/>
    <w:rsid w:val="006A78AC"/>
    <w:rsid w:val="006C61A7"/>
    <w:rsid w:val="006D39DC"/>
    <w:rsid w:val="006F424F"/>
    <w:rsid w:val="007202CA"/>
    <w:rsid w:val="007313A6"/>
    <w:rsid w:val="00742CB4"/>
    <w:rsid w:val="00753F0F"/>
    <w:rsid w:val="00786991"/>
    <w:rsid w:val="007A6073"/>
    <w:rsid w:val="007B2AEA"/>
    <w:rsid w:val="007C153C"/>
    <w:rsid w:val="007C34A5"/>
    <w:rsid w:val="007D0FE1"/>
    <w:rsid w:val="00827919"/>
    <w:rsid w:val="0084477E"/>
    <w:rsid w:val="00855BB7"/>
    <w:rsid w:val="00874666"/>
    <w:rsid w:val="00897BD2"/>
    <w:rsid w:val="008C7A8C"/>
    <w:rsid w:val="00941FE8"/>
    <w:rsid w:val="009453EA"/>
    <w:rsid w:val="00951D3B"/>
    <w:rsid w:val="0095308F"/>
    <w:rsid w:val="00962B16"/>
    <w:rsid w:val="00975367"/>
    <w:rsid w:val="00992933"/>
    <w:rsid w:val="009E5D82"/>
    <w:rsid w:val="00A33372"/>
    <w:rsid w:val="00A565C9"/>
    <w:rsid w:val="00AC1291"/>
    <w:rsid w:val="00AC44D7"/>
    <w:rsid w:val="00AE4AA7"/>
    <w:rsid w:val="00B20CDC"/>
    <w:rsid w:val="00B20DD6"/>
    <w:rsid w:val="00B277D7"/>
    <w:rsid w:val="00B535CE"/>
    <w:rsid w:val="00B67B16"/>
    <w:rsid w:val="00B836A3"/>
    <w:rsid w:val="00BF02AD"/>
    <w:rsid w:val="00C2028D"/>
    <w:rsid w:val="00C34168"/>
    <w:rsid w:val="00C42151"/>
    <w:rsid w:val="00C76A79"/>
    <w:rsid w:val="00C778B2"/>
    <w:rsid w:val="00CA0B4D"/>
    <w:rsid w:val="00D01CE9"/>
    <w:rsid w:val="00D407E3"/>
    <w:rsid w:val="00D80F4A"/>
    <w:rsid w:val="00D93397"/>
    <w:rsid w:val="00DA7DA9"/>
    <w:rsid w:val="00DC67F3"/>
    <w:rsid w:val="00DE2E1A"/>
    <w:rsid w:val="00E27FAB"/>
    <w:rsid w:val="00E45BAE"/>
    <w:rsid w:val="00E71619"/>
    <w:rsid w:val="00EC76F4"/>
    <w:rsid w:val="00ED787C"/>
    <w:rsid w:val="00EF6F64"/>
    <w:rsid w:val="00F0623E"/>
    <w:rsid w:val="00F10D30"/>
    <w:rsid w:val="00F17EE5"/>
    <w:rsid w:val="00F2518D"/>
    <w:rsid w:val="00F45AC7"/>
    <w:rsid w:val="00F4640F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63F1"/>
  <w15:docId w15:val="{DD4E8FF1-E796-E94A-8EB2-E0671A35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A2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16EA2"/>
    <w:pPr>
      <w:pBdr>
        <w:bottom w:val="single" w:sz="8" w:space="4" w:color="4F81BD" w:themeColor="accent1"/>
      </w:pBdr>
      <w:tabs>
        <w:tab w:val="left" w:pos="2835"/>
        <w:tab w:val="left" w:pos="6237"/>
        <w:tab w:val="left" w:pos="6379"/>
      </w:tabs>
      <w:spacing w:after="300" w:line="240" w:lineRule="auto"/>
      <w:contextualSpacing/>
    </w:pPr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character" w:customStyle="1" w:styleId="TitreCar">
    <w:name w:val="Titre Car"/>
    <w:basedOn w:val="Policepardfaut"/>
    <w:link w:val="Titre"/>
    <w:uiPriority w:val="10"/>
    <w:rsid w:val="00416EA2"/>
    <w:rPr>
      <w:rFonts w:ascii="Arial" w:eastAsiaTheme="majorEastAsia" w:hAnsi="Arial" w:cs="Arial"/>
      <w:noProof/>
      <w:color w:val="0000FF"/>
      <w:spacing w:val="5"/>
      <w:kern w:val="28"/>
      <w:sz w:val="28"/>
      <w:szCs w:val="36"/>
      <w:lang w:eastAsia="de-DE"/>
    </w:rPr>
  </w:style>
  <w:style w:type="table" w:styleId="Grilledutableau">
    <w:name w:val="Table Grid"/>
    <w:basedOn w:val="TableauNormal"/>
    <w:uiPriority w:val="59"/>
    <w:rsid w:val="0041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EA2"/>
  </w:style>
  <w:style w:type="paragraph" w:styleId="Pieddepage">
    <w:name w:val="footer"/>
    <w:basedOn w:val="Normal"/>
    <w:link w:val="PieddepageCar"/>
    <w:uiPriority w:val="99"/>
    <w:unhideWhenUsed/>
    <w:rsid w:val="00416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EA2"/>
  </w:style>
  <w:style w:type="paragraph" w:styleId="Textedebulles">
    <w:name w:val="Balloon Text"/>
    <w:basedOn w:val="Normal"/>
    <w:link w:val="TextedebullesCar"/>
    <w:uiPriority w:val="99"/>
    <w:semiHidden/>
    <w:unhideWhenUsed/>
    <w:rsid w:val="0041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E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6B2"/>
    <w:pPr>
      <w:ind w:left="720"/>
      <w:contextualSpacing/>
    </w:pPr>
  </w:style>
  <w:style w:type="paragraph" w:customStyle="1" w:styleId="Text">
    <w:name w:val="Text"/>
    <w:basedOn w:val="Normal"/>
    <w:link w:val="TextZchn"/>
    <w:rsid w:val="00ED787C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character" w:customStyle="1" w:styleId="TextZchn">
    <w:name w:val="Text Zchn"/>
    <w:link w:val="Text"/>
    <w:locked/>
    <w:rsid w:val="00ED787C"/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TitelKV">
    <w:name w:val="Titel_KV"/>
    <w:basedOn w:val="Titre2"/>
    <w:link w:val="TitelKVZeichen"/>
    <w:qFormat/>
    <w:rsid w:val="00ED787C"/>
    <w:pPr>
      <w:tabs>
        <w:tab w:val="left" w:pos="284"/>
        <w:tab w:val="right" w:pos="9498"/>
      </w:tabs>
      <w:spacing w:line="240" w:lineRule="auto"/>
    </w:pPr>
    <w:rPr>
      <w:rFonts w:ascii="Arial" w:hAnsi="Arial" w:cs="Arial"/>
    </w:rPr>
  </w:style>
  <w:style w:type="character" w:customStyle="1" w:styleId="TitelKVZeichen">
    <w:name w:val="Titel_KV Zeichen"/>
    <w:basedOn w:val="Titre2Car"/>
    <w:link w:val="TitelKV"/>
    <w:rsid w:val="00ED787C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customStyle="1" w:styleId="TabellenInhalt">
    <w:name w:val="Tabellen Inhalt"/>
    <w:basedOn w:val="Normal"/>
    <w:rsid w:val="00ED78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ED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345B-9042-E647-AC56-F9AB8470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8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ett-Gruppe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mer Annette</dc:creator>
  <cp:lastModifiedBy>Lauriane SAVARY</cp:lastModifiedBy>
  <cp:revision>4</cp:revision>
  <cp:lastPrinted>2020-04-14T13:05:00Z</cp:lastPrinted>
  <dcterms:created xsi:type="dcterms:W3CDTF">2020-04-14T12:45:00Z</dcterms:created>
  <dcterms:modified xsi:type="dcterms:W3CDTF">2020-04-14T19:13:00Z</dcterms:modified>
</cp:coreProperties>
</file>